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：福建省十届人大教科文卫工作</w:t>
      </w:r>
    </w:p>
    <w:p>
      <w:r>
        <w:t>作者：福建省人大常委会教科文卫委员会编著</w:t>
      </w:r>
    </w:p>
    <w:p>
      <w:r>
        <w:t>出版社：福州：福建教育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回眸：福建省十届人大教科文卫工作 评论地址：https://www.jiaokey.com/book/detail/119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